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DA" w:rsidRDefault="00DA16DA" w:rsidP="00005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A16DA">
        <w:rPr>
          <w:rFonts w:ascii="Times New Roman" w:hAnsi="Times New Roman" w:cs="Times New Roman"/>
          <w:sz w:val="28"/>
        </w:rPr>
        <w:t>Список лиц, получивших медицинскую или фармацевтическую подготовку в иностранных государствах и сд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DA16DA">
        <w:rPr>
          <w:rFonts w:ascii="Times New Roman" w:hAnsi="Times New Roman" w:cs="Times New Roman"/>
          <w:sz w:val="28"/>
        </w:rPr>
        <w:t>специальный экзамен</w:t>
      </w:r>
    </w:p>
    <w:p w:rsidR="00DA16DA" w:rsidRPr="00DA16DA" w:rsidRDefault="00DA16DA" w:rsidP="00005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A16D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.10</w:t>
      </w:r>
      <w:r w:rsidRPr="00DA16DA">
        <w:rPr>
          <w:rFonts w:ascii="Times New Roman" w:hAnsi="Times New Roman" w:cs="Times New Roman"/>
          <w:sz w:val="28"/>
        </w:rPr>
        <w:t>.2022 в 10:00</w:t>
      </w:r>
    </w:p>
    <w:p w:rsidR="00DA16DA" w:rsidRPr="00DA16DA" w:rsidRDefault="00DA16DA" w:rsidP="00005B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16DA">
        <w:rPr>
          <w:rFonts w:ascii="Times New Roman" w:hAnsi="Times New Roman" w:cs="Times New Roman"/>
          <w:sz w:val="28"/>
        </w:rPr>
        <w:t xml:space="preserve">      </w:t>
      </w:r>
    </w:p>
    <w:p w:rsidR="00DA16DA" w:rsidRPr="00DA16DA" w:rsidRDefault="00DA16DA" w:rsidP="00DA1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01405" w:rsidRPr="00DA16DA" w:rsidRDefault="002B0788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</w:rPr>
      </w:pPr>
      <w:r w:rsidRPr="00DA16DA">
        <w:rPr>
          <w:rFonts w:ascii="Times New Roman" w:hAnsi="Times New Roman" w:cs="Times New Roman"/>
          <w:b/>
          <w:sz w:val="28"/>
          <w:szCs w:val="28"/>
        </w:rPr>
        <w:t>Гистология</w:t>
      </w:r>
    </w:p>
    <w:p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Танькут</w:t>
      </w:r>
      <w:proofErr w:type="spellEnd"/>
      <w:r>
        <w:rPr>
          <w:rFonts w:ascii="Times New Roman" w:hAnsi="Times New Roman" w:cs="Times New Roman"/>
          <w:sz w:val="28"/>
        </w:rPr>
        <w:t xml:space="preserve"> Юлия Александровна</w:t>
      </w: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Pr="00DA16DA" w:rsidRDefault="002B0788" w:rsidP="002B07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</w:rPr>
      </w:pPr>
      <w:r w:rsidRPr="00DA16DA">
        <w:rPr>
          <w:rFonts w:ascii="Times New Roman" w:hAnsi="Times New Roman" w:cs="Times New Roman"/>
          <w:b/>
          <w:sz w:val="28"/>
          <w:szCs w:val="28"/>
        </w:rPr>
        <w:t>Лечебное дело</w:t>
      </w: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93718" w:rsidRPr="00B93718" w:rsidRDefault="00B93718" w:rsidP="00B9371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3718">
        <w:rPr>
          <w:rFonts w:ascii="Times New Roman" w:hAnsi="Times New Roman" w:cs="Times New Roman"/>
          <w:sz w:val="28"/>
        </w:rPr>
        <w:t>Короваев Алексей Владимирович</w:t>
      </w:r>
    </w:p>
    <w:p w:rsidR="00B93718" w:rsidRPr="00B93718" w:rsidRDefault="00B93718" w:rsidP="00B9371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ва Юлия Александровна</w:t>
      </w:r>
    </w:p>
    <w:p w:rsidR="00B93718" w:rsidRDefault="00B93718" w:rsidP="00B9371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3718">
        <w:rPr>
          <w:rFonts w:ascii="Times New Roman" w:hAnsi="Times New Roman" w:cs="Times New Roman"/>
          <w:sz w:val="28"/>
        </w:rPr>
        <w:t>Скрябин Олег Валерьевич</w:t>
      </w: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Pr="00DA16DA" w:rsidRDefault="002B0788" w:rsidP="002B07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</w:rPr>
      </w:pPr>
      <w:r w:rsidRPr="00DA16DA">
        <w:rPr>
          <w:rFonts w:ascii="Times New Roman" w:hAnsi="Times New Roman" w:cs="Times New Roman"/>
          <w:b/>
          <w:sz w:val="28"/>
          <w:szCs w:val="28"/>
        </w:rPr>
        <w:t>Рентгенология</w:t>
      </w: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итченко Ольга Михайловна</w:t>
      </w:r>
    </w:p>
    <w:p w:rsidR="002D13DB" w:rsidRDefault="002D13DB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Ликарь</w:t>
      </w:r>
      <w:proofErr w:type="spellEnd"/>
      <w:r>
        <w:rPr>
          <w:rFonts w:ascii="Times New Roman" w:hAnsi="Times New Roman" w:cs="Times New Roman"/>
          <w:sz w:val="28"/>
        </w:rPr>
        <w:t xml:space="preserve"> Дмитрий Николаевич</w:t>
      </w:r>
    </w:p>
    <w:p w:rsidR="00A33029" w:rsidRDefault="00A33029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Кучинскас</w:t>
      </w:r>
      <w:proofErr w:type="spellEnd"/>
      <w:r>
        <w:rPr>
          <w:rFonts w:ascii="Times New Roman" w:hAnsi="Times New Roman" w:cs="Times New Roman"/>
          <w:sz w:val="28"/>
        </w:rPr>
        <w:t xml:space="preserve"> Оксана Владимировна</w:t>
      </w: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Pr="00DA16DA" w:rsidRDefault="002B0788" w:rsidP="002B07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</w:rPr>
      </w:pPr>
      <w:r w:rsidRPr="00DA16DA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зеуш</w:t>
      </w:r>
      <w:proofErr w:type="spellEnd"/>
      <w:r>
        <w:rPr>
          <w:rFonts w:ascii="Times New Roman" w:hAnsi="Times New Roman" w:cs="Times New Roman"/>
          <w:sz w:val="28"/>
        </w:rPr>
        <w:t xml:space="preserve"> Надежда Владими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Барсуков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Оксана Владимировна</w:t>
      </w:r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днар</w:t>
      </w:r>
      <w:proofErr w:type="spellEnd"/>
      <w:r>
        <w:rPr>
          <w:rFonts w:ascii="Times New Roman" w:hAnsi="Times New Roman" w:cs="Times New Roman"/>
          <w:sz w:val="28"/>
        </w:rPr>
        <w:t xml:space="preserve"> Наталия Василь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Бровченко Юлия Александ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Быиклы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Светлана Никола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Газ-</w:t>
      </w:r>
      <w:proofErr w:type="spellStart"/>
      <w:r w:rsidRPr="007907F5">
        <w:rPr>
          <w:rFonts w:ascii="Times New Roman" w:hAnsi="Times New Roman" w:cs="Times New Roman"/>
          <w:sz w:val="28"/>
        </w:rPr>
        <w:t>оглы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Севил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Жамаловна</w:t>
      </w:r>
      <w:proofErr w:type="spellEnd"/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Герасименко Алина Геннадь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ергель</w:t>
      </w:r>
      <w:proofErr w:type="spellEnd"/>
      <w:r>
        <w:rPr>
          <w:rFonts w:ascii="Times New Roman" w:hAnsi="Times New Roman" w:cs="Times New Roman"/>
          <w:sz w:val="28"/>
        </w:rPr>
        <w:t xml:space="preserve"> Оксана Васильевна</w:t>
      </w:r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етта</w:t>
      </w:r>
      <w:proofErr w:type="spellEnd"/>
      <w:r>
        <w:rPr>
          <w:rFonts w:ascii="Times New Roman" w:hAnsi="Times New Roman" w:cs="Times New Roman"/>
          <w:sz w:val="28"/>
        </w:rPr>
        <w:t xml:space="preserve"> Юлия Ефим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Гургуров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Жанна Викто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Дешко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Ирина Андре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Доронина Виктория Станислав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Душков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Прасковья Никола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Жаббаров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Лимар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Аметовна</w:t>
      </w:r>
      <w:proofErr w:type="spellEnd"/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Заднепровская Ольга Владимировна</w:t>
      </w:r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ргарьянц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ктро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чатуровна</w:t>
      </w:r>
      <w:proofErr w:type="spellEnd"/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Зухуров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Парвин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Раджабовна</w:t>
      </w:r>
      <w:proofErr w:type="spellEnd"/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Иванова Наталья Александ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Ивкина Елена Викто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Индыченко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Ирина Григорь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Камышников Алексей Вадимович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Караев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Музафар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Хасанович</w:t>
      </w:r>
      <w:proofErr w:type="spellEnd"/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овалкова</w:t>
      </w:r>
      <w:proofErr w:type="spellEnd"/>
      <w:r>
        <w:rPr>
          <w:rFonts w:ascii="Times New Roman" w:hAnsi="Times New Roman" w:cs="Times New Roman"/>
          <w:sz w:val="28"/>
        </w:rPr>
        <w:t xml:space="preserve"> Ксения Владимировна</w:t>
      </w:r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лодина</w:t>
      </w:r>
      <w:proofErr w:type="spellEnd"/>
      <w:r>
        <w:rPr>
          <w:rFonts w:ascii="Times New Roman" w:hAnsi="Times New Roman" w:cs="Times New Roman"/>
          <w:sz w:val="28"/>
        </w:rPr>
        <w:t xml:space="preserve"> Ирина Владими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Колягина Алёна Александ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Лисичкин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Елена Юрь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Лосева Ирина Леонид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Лукинова Ольга Петровна</w:t>
      </w:r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рзали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ээрик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ышовна</w:t>
      </w:r>
      <w:proofErr w:type="spellEnd"/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Николай Анна Василь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Новикова Анна Викто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Приладышев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Екатерина Никола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Ребез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Кристина Виталь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Рогач Кристина Олег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Сахлян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Марине </w:t>
      </w:r>
      <w:proofErr w:type="spellStart"/>
      <w:r w:rsidRPr="007907F5">
        <w:rPr>
          <w:rFonts w:ascii="Times New Roman" w:hAnsi="Times New Roman" w:cs="Times New Roman"/>
          <w:sz w:val="28"/>
        </w:rPr>
        <w:t>Маркленовна</w:t>
      </w:r>
      <w:proofErr w:type="spellEnd"/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 xml:space="preserve">Симонян Анна </w:t>
      </w:r>
      <w:proofErr w:type="spellStart"/>
      <w:r w:rsidRPr="007907F5">
        <w:rPr>
          <w:rFonts w:ascii="Times New Roman" w:hAnsi="Times New Roman" w:cs="Times New Roman"/>
          <w:sz w:val="28"/>
        </w:rPr>
        <w:t>Гарибовна</w:t>
      </w:r>
      <w:proofErr w:type="spellEnd"/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 xml:space="preserve">Степанян </w:t>
      </w:r>
      <w:proofErr w:type="spellStart"/>
      <w:r w:rsidRPr="007907F5">
        <w:rPr>
          <w:rFonts w:ascii="Times New Roman" w:hAnsi="Times New Roman" w:cs="Times New Roman"/>
          <w:sz w:val="28"/>
        </w:rPr>
        <w:t>Рузанн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7F5">
        <w:rPr>
          <w:rFonts w:ascii="Times New Roman" w:hAnsi="Times New Roman" w:cs="Times New Roman"/>
          <w:sz w:val="28"/>
        </w:rPr>
        <w:t>Самвеловна</w:t>
      </w:r>
      <w:proofErr w:type="spellEnd"/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прун Оксана Юрь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Топал Елена Никола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Троян Юлия Александ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Уппер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Юлия Серге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Фадеева Анастасия Александ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Фомина Наталья Леонтьевна</w:t>
      </w:r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санова </w:t>
      </w:r>
      <w:proofErr w:type="spellStart"/>
      <w:r>
        <w:rPr>
          <w:rFonts w:ascii="Times New Roman" w:hAnsi="Times New Roman" w:cs="Times New Roman"/>
          <w:sz w:val="28"/>
        </w:rPr>
        <w:t>Дильфуз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жамшедовна</w:t>
      </w:r>
      <w:proofErr w:type="spellEnd"/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907F5">
        <w:rPr>
          <w:rFonts w:ascii="Times New Roman" w:hAnsi="Times New Roman" w:cs="Times New Roman"/>
          <w:sz w:val="28"/>
        </w:rPr>
        <w:t>Цыганок Наталья Анатоль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Чернег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Любовь Александро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Чернышов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Елена Николаевна</w:t>
      </w:r>
    </w:p>
    <w:p w:rsidR="00E72664" w:rsidRPr="007907F5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Шелякова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Анастасия Владимировна</w:t>
      </w:r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епеленко</w:t>
      </w:r>
      <w:proofErr w:type="spellEnd"/>
      <w:r>
        <w:rPr>
          <w:rFonts w:ascii="Times New Roman" w:hAnsi="Times New Roman" w:cs="Times New Roman"/>
          <w:sz w:val="28"/>
        </w:rPr>
        <w:t xml:space="preserve"> Яна Сергеевна</w:t>
      </w:r>
    </w:p>
    <w:p w:rsidR="00E72664" w:rsidRDefault="00E72664" w:rsidP="001E1B39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7907F5">
        <w:rPr>
          <w:rFonts w:ascii="Times New Roman" w:hAnsi="Times New Roman" w:cs="Times New Roman"/>
          <w:sz w:val="28"/>
        </w:rPr>
        <w:t>Шеремет</w:t>
      </w:r>
      <w:proofErr w:type="spellEnd"/>
      <w:r w:rsidRPr="007907F5">
        <w:rPr>
          <w:rFonts w:ascii="Times New Roman" w:hAnsi="Times New Roman" w:cs="Times New Roman"/>
          <w:sz w:val="28"/>
        </w:rPr>
        <w:t xml:space="preserve"> Светлана </w:t>
      </w:r>
      <w:proofErr w:type="spellStart"/>
      <w:r w:rsidRPr="007907F5">
        <w:rPr>
          <w:rFonts w:ascii="Times New Roman" w:hAnsi="Times New Roman" w:cs="Times New Roman"/>
          <w:sz w:val="28"/>
        </w:rPr>
        <w:t>Халиловна</w:t>
      </w:r>
      <w:proofErr w:type="spellEnd"/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Pr="00DA16DA" w:rsidRDefault="002B0788" w:rsidP="002B07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</w:rPr>
      </w:pPr>
      <w:r w:rsidRPr="00DA16DA">
        <w:rPr>
          <w:rFonts w:ascii="Times New Roman" w:hAnsi="Times New Roman" w:cs="Times New Roman"/>
          <w:b/>
          <w:sz w:val="28"/>
          <w:szCs w:val="28"/>
        </w:rPr>
        <w:t>Сестринское дело в педиатрии</w:t>
      </w: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Азизя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г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грановна</w:t>
      </w:r>
      <w:proofErr w:type="spellEnd"/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Чемина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ура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зориевна</w:t>
      </w:r>
      <w:proofErr w:type="spellEnd"/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Pr="00DA16DA" w:rsidRDefault="002B0788" w:rsidP="002B07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</w:rPr>
      </w:pPr>
      <w:r w:rsidRPr="00DA16DA">
        <w:rPr>
          <w:rFonts w:ascii="Times New Roman" w:hAnsi="Times New Roman" w:cs="Times New Roman"/>
          <w:b/>
          <w:sz w:val="28"/>
          <w:szCs w:val="28"/>
        </w:rPr>
        <w:t>Фармация</w:t>
      </w:r>
    </w:p>
    <w:p w:rsidR="002B0788" w:rsidRDefault="002B0788" w:rsidP="002B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E10C09">
        <w:rPr>
          <w:rFonts w:ascii="Times New Roman" w:hAnsi="Times New Roman" w:cs="Times New Roman"/>
          <w:sz w:val="28"/>
        </w:rPr>
        <w:t>Айдакозова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10C09">
        <w:rPr>
          <w:rFonts w:ascii="Times New Roman" w:hAnsi="Times New Roman" w:cs="Times New Roman"/>
          <w:sz w:val="28"/>
        </w:rPr>
        <w:t>Кундуз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10C09">
        <w:rPr>
          <w:rFonts w:ascii="Times New Roman" w:hAnsi="Times New Roman" w:cs="Times New Roman"/>
          <w:sz w:val="28"/>
        </w:rPr>
        <w:t>Жаркынбековна</w:t>
      </w:r>
      <w:proofErr w:type="spellEnd"/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E10C09">
        <w:rPr>
          <w:rFonts w:ascii="Times New Roman" w:hAnsi="Times New Roman" w:cs="Times New Roman"/>
          <w:sz w:val="28"/>
        </w:rPr>
        <w:t xml:space="preserve">Акимова </w:t>
      </w:r>
      <w:proofErr w:type="spellStart"/>
      <w:r w:rsidRPr="00E10C09">
        <w:rPr>
          <w:rFonts w:ascii="Times New Roman" w:hAnsi="Times New Roman" w:cs="Times New Roman"/>
          <w:sz w:val="28"/>
        </w:rPr>
        <w:t>Рабикан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Рустамовна</w:t>
      </w:r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E10C09">
        <w:rPr>
          <w:rFonts w:ascii="Times New Roman" w:hAnsi="Times New Roman" w:cs="Times New Roman"/>
          <w:sz w:val="28"/>
        </w:rPr>
        <w:t>Балтагулова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Сабина </w:t>
      </w:r>
      <w:proofErr w:type="spellStart"/>
      <w:r w:rsidRPr="00E10C09">
        <w:rPr>
          <w:rFonts w:ascii="Times New Roman" w:hAnsi="Times New Roman" w:cs="Times New Roman"/>
          <w:sz w:val="28"/>
        </w:rPr>
        <w:t>Балтагуловна</w:t>
      </w:r>
      <w:proofErr w:type="spellEnd"/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E10C09">
        <w:rPr>
          <w:rFonts w:ascii="Times New Roman" w:hAnsi="Times New Roman" w:cs="Times New Roman"/>
          <w:sz w:val="28"/>
        </w:rPr>
        <w:t>Войцехович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Александра Леонидовна</w:t>
      </w:r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E10C09">
        <w:rPr>
          <w:rFonts w:ascii="Times New Roman" w:hAnsi="Times New Roman" w:cs="Times New Roman"/>
          <w:sz w:val="28"/>
        </w:rPr>
        <w:t>Галиева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Саида Рашидовна</w:t>
      </w:r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E10C09">
        <w:rPr>
          <w:rFonts w:ascii="Times New Roman" w:hAnsi="Times New Roman" w:cs="Times New Roman"/>
          <w:sz w:val="28"/>
        </w:rPr>
        <w:t>Долеткельдиева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10C09">
        <w:rPr>
          <w:rFonts w:ascii="Times New Roman" w:hAnsi="Times New Roman" w:cs="Times New Roman"/>
          <w:sz w:val="28"/>
        </w:rPr>
        <w:t>Нуриля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10C09">
        <w:rPr>
          <w:rFonts w:ascii="Times New Roman" w:hAnsi="Times New Roman" w:cs="Times New Roman"/>
          <w:sz w:val="28"/>
        </w:rPr>
        <w:t>Урматовна</w:t>
      </w:r>
      <w:proofErr w:type="spellEnd"/>
    </w:p>
    <w:p w:rsidR="001E1B3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оробе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улайы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оробековна</w:t>
      </w:r>
      <w:proofErr w:type="spellEnd"/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E10C09">
        <w:rPr>
          <w:rFonts w:ascii="Times New Roman" w:hAnsi="Times New Roman" w:cs="Times New Roman"/>
          <w:sz w:val="28"/>
        </w:rPr>
        <w:t>Омельченко Кристина Александровна</w:t>
      </w:r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ирмухамед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кс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дувалиевна</w:t>
      </w:r>
      <w:proofErr w:type="spellEnd"/>
    </w:p>
    <w:p w:rsidR="001E1B3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ары Светлана Григорьевна</w:t>
      </w:r>
    </w:p>
    <w:p w:rsidR="001E1B39" w:rsidRPr="00E10C0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E10C09">
        <w:rPr>
          <w:rFonts w:ascii="Times New Roman" w:hAnsi="Times New Roman" w:cs="Times New Roman"/>
          <w:sz w:val="28"/>
        </w:rPr>
        <w:t>Суюнбаева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Алтынай Аликовна</w:t>
      </w:r>
    </w:p>
    <w:p w:rsidR="001E1B39" w:rsidRDefault="001E1B39" w:rsidP="00E10C09">
      <w:pPr>
        <w:pStyle w:val="a4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E10C09">
        <w:rPr>
          <w:rFonts w:ascii="Times New Roman" w:hAnsi="Times New Roman" w:cs="Times New Roman"/>
          <w:sz w:val="28"/>
        </w:rPr>
        <w:t>Шукурова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10C09">
        <w:rPr>
          <w:rFonts w:ascii="Times New Roman" w:hAnsi="Times New Roman" w:cs="Times New Roman"/>
          <w:sz w:val="28"/>
        </w:rPr>
        <w:t>Элиза</w:t>
      </w:r>
      <w:proofErr w:type="spellEnd"/>
      <w:r w:rsidRPr="00E10C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10C09">
        <w:rPr>
          <w:rFonts w:ascii="Times New Roman" w:hAnsi="Times New Roman" w:cs="Times New Roman"/>
          <w:sz w:val="28"/>
        </w:rPr>
        <w:t>Жолчубаевна</w:t>
      </w:r>
      <w:proofErr w:type="spellEnd"/>
    </w:p>
    <w:p w:rsidR="002B0788" w:rsidRDefault="002B0788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0788" w:rsidRDefault="00575E6A" w:rsidP="00575E6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Гигиена и санитария</w:t>
      </w:r>
    </w:p>
    <w:p w:rsidR="00575E6A" w:rsidRDefault="00575E6A" w:rsidP="00575E6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575E6A" w:rsidRDefault="00575E6A" w:rsidP="00575E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575E6A">
        <w:rPr>
          <w:rFonts w:ascii="Times New Roman" w:hAnsi="Times New Roman" w:cs="Times New Roman"/>
          <w:sz w:val="28"/>
        </w:rPr>
        <w:t>Дадабаева</w:t>
      </w:r>
      <w:proofErr w:type="spellEnd"/>
      <w:r w:rsidRPr="00575E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5E6A">
        <w:rPr>
          <w:rFonts w:ascii="Times New Roman" w:hAnsi="Times New Roman" w:cs="Times New Roman"/>
          <w:sz w:val="28"/>
        </w:rPr>
        <w:t>Замира</w:t>
      </w:r>
      <w:proofErr w:type="spellEnd"/>
      <w:r w:rsidRPr="00575E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5E6A">
        <w:rPr>
          <w:rFonts w:ascii="Times New Roman" w:hAnsi="Times New Roman" w:cs="Times New Roman"/>
          <w:sz w:val="28"/>
        </w:rPr>
        <w:t>Шералиевна</w:t>
      </w:r>
      <w:proofErr w:type="spellEnd"/>
    </w:p>
    <w:p w:rsidR="00575E6A" w:rsidRDefault="00575E6A" w:rsidP="00575E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575E6A" w:rsidRPr="00575E6A" w:rsidRDefault="00575E6A" w:rsidP="00575E6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75E6A">
        <w:rPr>
          <w:rFonts w:ascii="Times New Roman" w:hAnsi="Times New Roman" w:cs="Times New Roman"/>
          <w:b/>
          <w:sz w:val="28"/>
        </w:rPr>
        <w:t>Стоматология</w:t>
      </w:r>
    </w:p>
    <w:p w:rsidR="00575E6A" w:rsidRDefault="00575E6A" w:rsidP="00575E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E1B39" w:rsidRPr="001E1B39" w:rsidRDefault="001E1B39" w:rsidP="001E1B3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акова </w:t>
      </w:r>
      <w:proofErr w:type="spellStart"/>
      <w:r>
        <w:rPr>
          <w:rFonts w:ascii="Times New Roman" w:hAnsi="Times New Roman" w:cs="Times New Roman"/>
          <w:sz w:val="28"/>
        </w:rPr>
        <w:t>Ас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дымаликовна</w:t>
      </w:r>
      <w:proofErr w:type="spellEnd"/>
    </w:p>
    <w:p w:rsidR="001E1B39" w:rsidRDefault="001E1B39" w:rsidP="001E1B3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1E1B39">
        <w:rPr>
          <w:rFonts w:ascii="Times New Roman" w:hAnsi="Times New Roman" w:cs="Times New Roman"/>
          <w:sz w:val="28"/>
        </w:rPr>
        <w:t>Язов</w:t>
      </w:r>
      <w:proofErr w:type="spellEnd"/>
      <w:r w:rsidRPr="001E1B39">
        <w:rPr>
          <w:rFonts w:ascii="Times New Roman" w:hAnsi="Times New Roman" w:cs="Times New Roman"/>
          <w:sz w:val="28"/>
        </w:rPr>
        <w:t xml:space="preserve"> Руслан </w:t>
      </w:r>
      <w:proofErr w:type="spellStart"/>
      <w:r w:rsidRPr="001E1B39">
        <w:rPr>
          <w:rFonts w:ascii="Times New Roman" w:hAnsi="Times New Roman" w:cs="Times New Roman"/>
          <w:sz w:val="28"/>
        </w:rPr>
        <w:t>Диярович</w:t>
      </w:r>
      <w:proofErr w:type="spellEnd"/>
    </w:p>
    <w:p w:rsidR="001E1B39" w:rsidRPr="001E1B39" w:rsidRDefault="001E1B39" w:rsidP="001E1B39">
      <w:pPr>
        <w:pStyle w:val="a4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sectPr w:rsidR="001E1B39" w:rsidRPr="001E1B39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4BA6"/>
    <w:multiLevelType w:val="hybridMultilevel"/>
    <w:tmpl w:val="FA60BB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E090A"/>
    <w:multiLevelType w:val="hybridMultilevel"/>
    <w:tmpl w:val="20D030E0"/>
    <w:lvl w:ilvl="0" w:tplc="81CCF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05359"/>
    <w:multiLevelType w:val="hybridMultilevel"/>
    <w:tmpl w:val="8B70E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1F1150"/>
    <w:multiLevelType w:val="hybridMultilevel"/>
    <w:tmpl w:val="CDC6C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D80656"/>
    <w:multiLevelType w:val="hybridMultilevel"/>
    <w:tmpl w:val="721C2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112C3D"/>
    <w:multiLevelType w:val="hybridMultilevel"/>
    <w:tmpl w:val="C51EA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0BB"/>
    <w:rsid w:val="00005B89"/>
    <w:rsid w:val="00101405"/>
    <w:rsid w:val="001605D1"/>
    <w:rsid w:val="001A5818"/>
    <w:rsid w:val="001D34D4"/>
    <w:rsid w:val="001E1B39"/>
    <w:rsid w:val="002B0788"/>
    <w:rsid w:val="002D13DB"/>
    <w:rsid w:val="002E5471"/>
    <w:rsid w:val="00327B17"/>
    <w:rsid w:val="0037181C"/>
    <w:rsid w:val="00373D5A"/>
    <w:rsid w:val="00444517"/>
    <w:rsid w:val="005518CC"/>
    <w:rsid w:val="00575E6A"/>
    <w:rsid w:val="005905B4"/>
    <w:rsid w:val="00607D46"/>
    <w:rsid w:val="00640A5F"/>
    <w:rsid w:val="007907F5"/>
    <w:rsid w:val="008140C3"/>
    <w:rsid w:val="00871C0A"/>
    <w:rsid w:val="00872A3E"/>
    <w:rsid w:val="009E6AAA"/>
    <w:rsid w:val="00A33029"/>
    <w:rsid w:val="00AC4923"/>
    <w:rsid w:val="00B12AF4"/>
    <w:rsid w:val="00B77C14"/>
    <w:rsid w:val="00B84C10"/>
    <w:rsid w:val="00B93718"/>
    <w:rsid w:val="00BD2A0F"/>
    <w:rsid w:val="00C4679D"/>
    <w:rsid w:val="00C54744"/>
    <w:rsid w:val="00CF6236"/>
    <w:rsid w:val="00D972DD"/>
    <w:rsid w:val="00DA16DA"/>
    <w:rsid w:val="00DB3A2B"/>
    <w:rsid w:val="00E10C09"/>
    <w:rsid w:val="00E72664"/>
    <w:rsid w:val="00EC6892"/>
    <w:rsid w:val="00EE50BB"/>
    <w:rsid w:val="00F3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EE85"/>
  <w15:docId w15:val="{434CA99E-5174-4A38-B3C9-B920DB5A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790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F2FC-1CB5-409C-B73A-0573832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щанкина ЕВ</cp:lastModifiedBy>
  <cp:revision>26</cp:revision>
  <dcterms:created xsi:type="dcterms:W3CDTF">2022-10-11T05:51:00Z</dcterms:created>
  <dcterms:modified xsi:type="dcterms:W3CDTF">2022-10-18T05:48:00Z</dcterms:modified>
</cp:coreProperties>
</file>